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A8" w:rsidRDefault="00334473">
      <w:pPr>
        <w:tabs>
          <w:tab w:val="left" w:pos="0"/>
        </w:tabs>
        <w:ind w:rightChars="-30" w:right="-72" w:firstLine="600"/>
        <w:jc w:val="center"/>
        <w:rPr>
          <w:rFonts w:ascii="楷体_GB2312" w:eastAsia="楷体_GB2312" w:hAnsi="宋体"/>
          <w:sz w:val="30"/>
          <w:szCs w:val="30"/>
        </w:rPr>
      </w:pPr>
      <w:r>
        <w:rPr>
          <w:rFonts w:ascii="仿宋_GB2312" w:eastAsia="仿宋_GB2312" w:hAnsi="宋体" w:cs="仿宋_GB2312" w:hint="eastAsia"/>
          <w:sz w:val="30"/>
          <w:szCs w:val="30"/>
        </w:rPr>
        <w:t>中装协〔</w:t>
      </w:r>
      <w:r>
        <w:rPr>
          <w:rFonts w:ascii="仿宋_GB2312" w:eastAsia="仿宋_GB2312" w:hAnsi="宋体" w:cs="仿宋_GB2312"/>
          <w:sz w:val="30"/>
          <w:szCs w:val="30"/>
        </w:rPr>
        <w:t>20</w:t>
      </w:r>
      <w:r>
        <w:rPr>
          <w:rFonts w:ascii="仿宋_GB2312" w:eastAsia="仿宋_GB2312" w:hAnsi="宋体" w:cs="仿宋_GB2312" w:hint="eastAsia"/>
          <w:sz w:val="30"/>
          <w:szCs w:val="30"/>
        </w:rPr>
        <w:t>2</w:t>
      </w:r>
      <w:r>
        <w:rPr>
          <w:rFonts w:ascii="仿宋_GB2312" w:eastAsia="仿宋_GB2312" w:hAnsi="宋体" w:cs="仿宋_GB2312"/>
          <w:sz w:val="30"/>
          <w:szCs w:val="30"/>
        </w:rPr>
        <w:t>1</w:t>
      </w:r>
      <w:r>
        <w:rPr>
          <w:rFonts w:ascii="仿宋_GB2312" w:eastAsia="仿宋_GB2312" w:hAnsi="宋体" w:cs="仿宋_GB2312" w:hint="eastAsia"/>
          <w:sz w:val="30"/>
          <w:szCs w:val="30"/>
        </w:rPr>
        <w:t>〕</w:t>
      </w:r>
      <w:r>
        <w:rPr>
          <w:rFonts w:ascii="仿宋_GB2312" w:eastAsia="仿宋_GB2312" w:hAnsi="宋体" w:cs="仿宋_GB2312"/>
          <w:sz w:val="30"/>
          <w:szCs w:val="30"/>
        </w:rPr>
        <w:t>9</w:t>
      </w:r>
      <w:r>
        <w:rPr>
          <w:rFonts w:ascii="仿宋_GB2312" w:eastAsia="仿宋_GB2312" w:hAnsi="宋体" w:cs="仿宋_GB2312" w:hint="eastAsia"/>
          <w:sz w:val="30"/>
          <w:szCs w:val="30"/>
        </w:rPr>
        <w:t>1</w:t>
      </w:r>
      <w:r>
        <w:rPr>
          <w:rFonts w:ascii="仿宋_GB2312" w:eastAsia="仿宋_GB2312" w:hAnsi="宋体" w:cs="仿宋_GB2312" w:hint="eastAsia"/>
          <w:sz w:val="30"/>
          <w:szCs w:val="30"/>
        </w:rPr>
        <w:t>号</w:t>
      </w:r>
      <w:r>
        <w:rPr>
          <w:rFonts w:ascii="宋体" w:hAnsi="宋体" w:cs="宋体"/>
          <w:szCs w:val="24"/>
        </w:rPr>
        <w:t xml:space="preserve">                 </w:t>
      </w:r>
      <w:r>
        <w:rPr>
          <w:rFonts w:ascii="仿宋_GB2312" w:eastAsia="仿宋_GB2312" w:hAnsi="宋体" w:cs="仿宋_GB2312" w:hint="eastAsia"/>
          <w:sz w:val="30"/>
          <w:szCs w:val="30"/>
        </w:rPr>
        <w:t>签发人：张京跃</w:t>
      </w:r>
    </w:p>
    <w:p w:rsidR="002A2AA8" w:rsidRDefault="002A2AA8">
      <w:pPr>
        <w:ind w:firstLine="640"/>
        <w:rPr>
          <w:rFonts w:ascii="仿宋_GB2312" w:eastAsia="仿宋_GB2312"/>
          <w:sz w:val="32"/>
          <w:szCs w:val="32"/>
        </w:rPr>
      </w:pPr>
    </w:p>
    <w:p w:rsidR="002A2AA8" w:rsidRDefault="00334473" w:rsidP="00B11D3B">
      <w:pPr>
        <w:spacing w:line="276" w:lineRule="auto"/>
        <w:ind w:left="1084" w:hangingChars="300" w:hanging="1084"/>
        <w:jc w:val="center"/>
        <w:rPr>
          <w:rFonts w:ascii="方正小标宋简体" w:eastAsia="方正小标宋简体" w:hAnsi="仿宋" w:cs="黑体"/>
          <w:b/>
          <w:kern w:val="0"/>
          <w:sz w:val="36"/>
          <w:szCs w:val="36"/>
        </w:rPr>
      </w:pPr>
      <w:r>
        <w:rPr>
          <w:rFonts w:ascii="方正小标宋简体" w:eastAsia="方正小标宋简体" w:hAnsi="仿宋" w:cs="黑体" w:hint="eastAsia"/>
          <w:b/>
          <w:kern w:val="0"/>
          <w:sz w:val="36"/>
          <w:szCs w:val="36"/>
        </w:rPr>
        <w:t>关</w:t>
      </w:r>
      <w:r>
        <w:rPr>
          <w:rFonts w:ascii="方正小标宋简体" w:eastAsia="方正小标宋简体" w:hint="eastAsia"/>
          <w:b/>
          <w:kern w:val="0"/>
          <w:sz w:val="36"/>
          <w:szCs w:val="36"/>
        </w:rPr>
        <w:t>于征聘中国建筑装饰协会专家库专家（医养类）的通知</w:t>
      </w:r>
    </w:p>
    <w:p w:rsidR="002A2AA8" w:rsidRDefault="002A2AA8">
      <w:pPr>
        <w:ind w:firstLine="480"/>
        <w:rPr>
          <w:rFonts w:ascii="宋体" w:hAnsi="宋体"/>
          <w:szCs w:val="24"/>
        </w:rPr>
      </w:pPr>
    </w:p>
    <w:p w:rsidR="002A2AA8" w:rsidRDefault="00334473">
      <w:pPr>
        <w:ind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省、自治区、直辖市建筑装饰协会，各会员单位和有关单位：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了实现国家“十四五”发展规划和二〇三五年医养产业远景目标，贯彻落实关于扩大开放医养产业发展的有关方针政策，推动会员单位在医养产业领域取得更好的发展，经中国建筑装饰协会八届五次理事会、常务理事会审议通过，我会成立了中国建筑装饰协会医养装饰产业分会。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医养装饰产业分会工作需要，经协会研究决定，组建中国建筑装饰协会专家库（医养类），医养类专家库由围绕建筑装饰医养产业相关的产、学、研等相关技术领域的专家、学者组成，将按不同专业领域组建专家组。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  <w:sectPr w:rsidR="002A2AA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3628" w:right="1247" w:bottom="1871" w:left="1588" w:header="851" w:footer="992" w:gutter="0"/>
          <w:pgNumType w:fmt="numberInDash"/>
          <w:cols w:space="425"/>
          <w:docGrid w:type="lines" w:linePitch="326"/>
        </w:sectPr>
      </w:pPr>
      <w:r>
        <w:rPr>
          <w:rFonts w:ascii="仿宋" w:eastAsia="仿宋" w:hAnsi="仿宋" w:hint="eastAsia"/>
          <w:sz w:val="32"/>
          <w:szCs w:val="32"/>
        </w:rPr>
        <w:t>本次专家库征聘面向全社会，不收取任何费用。申请人所从事行业包括但不限于建设工程（包括开发、设计、施工）、智慧科技、产品设备、运营营销等相关企业、事业单位、科研机构、院校、社会团体等领域，申请人应在本行业内具有一定影响力，具</w:t>
      </w:r>
    </w:p>
    <w:p w:rsidR="002A2AA8" w:rsidRDefault="00334473">
      <w:pPr>
        <w:ind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备丰富的实践经验和较高的专业素养，能够积极参与医养装饰产业分会组织的各项专业技术工作，欢迎各界人士推荐、自荐。有申请意向的专家，请将《中国建筑装饰协会专家库专家（医养类）登记表》（详见附件）、个人身份证复印件、证件照、个人简历（从大学起始）、学历证书复印件、获奖证书复印件等材料的电子版及</w:t>
      </w:r>
      <w:r>
        <w:rPr>
          <w:rFonts w:ascii="仿宋" w:eastAsia="仿宋" w:hAnsi="仿宋" w:hint="eastAsia"/>
          <w:sz w:val="32"/>
          <w:szCs w:val="32"/>
        </w:rPr>
        <w:t>签名版扫描件发到指定邮箱，最终专家入库以协会审核为准，报送联系方式如下：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建筑装饰协会医养装饰产业分会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负责人：刘燕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微信公众号：中装协医养装饰产业分会（</w:t>
      </w:r>
      <w:r>
        <w:rPr>
          <w:rFonts w:ascii="仿宋" w:eastAsia="仿宋" w:hAnsi="仿宋"/>
          <w:sz w:val="32"/>
          <w:szCs w:val="32"/>
        </w:rPr>
        <w:t>gh_f0fe960dc532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邮箱：</w:t>
      </w:r>
      <w:r>
        <w:rPr>
          <w:rFonts w:ascii="仿宋" w:eastAsia="仿宋" w:hAnsi="仿宋" w:hint="eastAsia"/>
          <w:sz w:val="32"/>
          <w:szCs w:val="32"/>
        </w:rPr>
        <w:t>c</w:t>
      </w:r>
      <w:r>
        <w:rPr>
          <w:rFonts w:ascii="仿宋" w:eastAsia="仿宋" w:hAnsi="仿宋"/>
          <w:sz w:val="32"/>
          <w:szCs w:val="32"/>
        </w:rPr>
        <w:t>bda@cbda.vip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中国建筑装饰协会专家库专家（医养类）登记表</w:t>
      </w:r>
    </w:p>
    <w:p w:rsidR="002A2AA8" w:rsidRDefault="002A2AA8">
      <w:pPr>
        <w:ind w:firstLine="640"/>
        <w:rPr>
          <w:rFonts w:ascii="仿宋" w:eastAsia="仿宋" w:hAnsi="仿宋"/>
          <w:sz w:val="32"/>
          <w:szCs w:val="32"/>
        </w:rPr>
      </w:pPr>
    </w:p>
    <w:p w:rsidR="002A2AA8" w:rsidRDefault="002A2AA8">
      <w:pPr>
        <w:ind w:firstLine="640"/>
        <w:rPr>
          <w:rFonts w:ascii="仿宋" w:eastAsia="仿宋" w:hAnsi="仿宋"/>
          <w:sz w:val="32"/>
          <w:szCs w:val="32"/>
        </w:rPr>
      </w:pPr>
    </w:p>
    <w:p w:rsidR="002A2AA8" w:rsidRDefault="002A2AA8">
      <w:pPr>
        <w:ind w:firstLine="640"/>
        <w:rPr>
          <w:rFonts w:ascii="仿宋" w:eastAsia="仿宋" w:hAnsi="仿宋"/>
          <w:sz w:val="32"/>
          <w:szCs w:val="32"/>
        </w:rPr>
      </w:pP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</w:t>
      </w:r>
      <w:r>
        <w:rPr>
          <w:rFonts w:ascii="仿宋" w:eastAsia="仿宋" w:hAnsi="仿宋" w:hint="eastAsia"/>
          <w:sz w:val="32"/>
          <w:szCs w:val="32"/>
        </w:rPr>
        <w:t>中国建筑装饰协会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20</w:t>
      </w:r>
      <w:r>
        <w:rPr>
          <w:rFonts w:ascii="仿宋" w:eastAsia="仿宋" w:hAnsi="仿宋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/>
          <w:sz w:val="32"/>
          <w:szCs w:val="32"/>
        </w:rPr>
        <w:br w:type="page"/>
      </w:r>
    </w:p>
    <w:p w:rsidR="002A2AA8" w:rsidRDefault="00334473">
      <w:pPr>
        <w:ind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2A2AA8" w:rsidRDefault="002A2AA8">
      <w:pPr>
        <w:ind w:firstLine="640"/>
        <w:rPr>
          <w:rFonts w:ascii="仿宋" w:eastAsia="仿宋" w:hAnsi="仿宋"/>
          <w:sz w:val="32"/>
          <w:szCs w:val="32"/>
        </w:rPr>
      </w:pPr>
    </w:p>
    <w:p w:rsidR="002A2AA8" w:rsidRDefault="002A2AA8">
      <w:pPr>
        <w:ind w:firstLine="640"/>
        <w:rPr>
          <w:rFonts w:ascii="仿宋" w:eastAsia="仿宋" w:hAnsi="仿宋"/>
          <w:sz w:val="32"/>
          <w:szCs w:val="32"/>
        </w:rPr>
      </w:pPr>
    </w:p>
    <w:p w:rsidR="002A2AA8" w:rsidRDefault="002A2AA8">
      <w:pPr>
        <w:ind w:firstLine="640"/>
        <w:rPr>
          <w:rFonts w:ascii="仿宋" w:eastAsia="仿宋" w:hAnsi="仿宋"/>
          <w:sz w:val="32"/>
          <w:szCs w:val="32"/>
        </w:rPr>
      </w:pPr>
    </w:p>
    <w:p w:rsidR="002A2AA8" w:rsidRDefault="002A2AA8">
      <w:pPr>
        <w:ind w:firstLine="640"/>
        <w:rPr>
          <w:rFonts w:ascii="仿宋" w:eastAsia="仿宋" w:hAnsi="仿宋"/>
          <w:sz w:val="32"/>
          <w:szCs w:val="32"/>
        </w:rPr>
      </w:pPr>
    </w:p>
    <w:p w:rsidR="002A2AA8" w:rsidRDefault="00334473" w:rsidP="00B11D3B">
      <w:pPr>
        <w:ind w:firstLine="1044"/>
        <w:jc w:val="center"/>
        <w:rPr>
          <w:rFonts w:ascii="方正小标宋简体" w:eastAsia="方正小标宋简体"/>
          <w:b/>
          <w:kern w:val="0"/>
          <w:sz w:val="52"/>
          <w:szCs w:val="52"/>
        </w:rPr>
      </w:pPr>
      <w:r>
        <w:rPr>
          <w:rFonts w:ascii="方正小标宋简体" w:eastAsia="方正小标宋简体" w:hint="eastAsia"/>
          <w:b/>
          <w:kern w:val="0"/>
          <w:sz w:val="52"/>
          <w:szCs w:val="52"/>
        </w:rPr>
        <w:t>中国建筑装饰协会专家库专家</w:t>
      </w:r>
    </w:p>
    <w:p w:rsidR="002A2AA8" w:rsidRDefault="00334473" w:rsidP="00B11D3B">
      <w:pPr>
        <w:ind w:firstLine="1044"/>
        <w:jc w:val="center"/>
        <w:rPr>
          <w:rFonts w:ascii="方正小标宋简体" w:eastAsia="方正小标宋简体"/>
          <w:b/>
          <w:kern w:val="0"/>
          <w:sz w:val="52"/>
          <w:szCs w:val="52"/>
        </w:rPr>
      </w:pPr>
      <w:r>
        <w:rPr>
          <w:rFonts w:ascii="方正小标宋简体" w:eastAsia="方正小标宋简体" w:hint="eastAsia"/>
          <w:b/>
          <w:kern w:val="0"/>
          <w:sz w:val="52"/>
          <w:szCs w:val="52"/>
        </w:rPr>
        <w:t>（医养类）登记表</w:t>
      </w:r>
    </w:p>
    <w:p w:rsidR="002A2AA8" w:rsidRDefault="002A2AA8">
      <w:pPr>
        <w:ind w:firstLine="640"/>
        <w:rPr>
          <w:rFonts w:ascii="仿宋" w:eastAsia="仿宋" w:hAnsi="仿宋"/>
          <w:sz w:val="32"/>
          <w:szCs w:val="32"/>
        </w:rPr>
      </w:pPr>
    </w:p>
    <w:p w:rsidR="002A2AA8" w:rsidRDefault="002A2AA8">
      <w:pPr>
        <w:ind w:firstLine="640"/>
        <w:rPr>
          <w:rFonts w:ascii="仿宋" w:eastAsia="仿宋" w:hAnsi="仿宋"/>
          <w:sz w:val="32"/>
          <w:szCs w:val="32"/>
        </w:rPr>
      </w:pPr>
    </w:p>
    <w:p w:rsidR="002A2AA8" w:rsidRDefault="002A2AA8">
      <w:pPr>
        <w:ind w:firstLine="640"/>
        <w:rPr>
          <w:rFonts w:ascii="仿宋" w:eastAsia="仿宋" w:hAnsi="仿宋"/>
          <w:sz w:val="32"/>
          <w:szCs w:val="32"/>
        </w:rPr>
      </w:pPr>
    </w:p>
    <w:p w:rsidR="002A2AA8" w:rsidRDefault="002A2AA8">
      <w:pPr>
        <w:ind w:firstLine="640"/>
        <w:rPr>
          <w:rFonts w:ascii="仿宋" w:eastAsia="仿宋" w:hAnsi="仿宋"/>
          <w:sz w:val="32"/>
          <w:szCs w:val="32"/>
        </w:rPr>
      </w:pPr>
    </w:p>
    <w:p w:rsidR="002A2AA8" w:rsidRDefault="002A2AA8">
      <w:pPr>
        <w:ind w:firstLine="640"/>
        <w:rPr>
          <w:rFonts w:ascii="仿宋" w:eastAsia="仿宋" w:hAnsi="仿宋"/>
          <w:sz w:val="32"/>
          <w:szCs w:val="32"/>
        </w:rPr>
      </w:pPr>
    </w:p>
    <w:p w:rsidR="002A2AA8" w:rsidRDefault="002A2AA8">
      <w:pPr>
        <w:ind w:firstLine="640"/>
        <w:rPr>
          <w:rFonts w:ascii="仿宋" w:eastAsia="仿宋" w:hAnsi="仿宋"/>
          <w:sz w:val="32"/>
          <w:szCs w:val="32"/>
        </w:rPr>
      </w:pPr>
    </w:p>
    <w:p w:rsidR="002A2AA8" w:rsidRDefault="002A2AA8">
      <w:pPr>
        <w:ind w:firstLine="640"/>
        <w:rPr>
          <w:rFonts w:ascii="仿宋" w:eastAsia="仿宋" w:hAnsi="仿宋"/>
          <w:sz w:val="32"/>
          <w:szCs w:val="32"/>
        </w:rPr>
      </w:pPr>
    </w:p>
    <w:p w:rsidR="002A2AA8" w:rsidRDefault="00334473">
      <w:pPr>
        <w:ind w:firstLineChars="900" w:firstLine="2891"/>
        <w:rPr>
          <w:rFonts w:ascii="仿宋" w:eastAsia="仿宋" w:hAnsi="仿宋"/>
          <w:b/>
          <w:bCs/>
          <w:sz w:val="32"/>
          <w:szCs w:val="32"/>
          <w:u w:val="single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姓</w:t>
      </w:r>
      <w:r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bCs/>
          <w:sz w:val="32"/>
          <w:szCs w:val="32"/>
        </w:rPr>
        <w:t>名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            </w:t>
      </w:r>
    </w:p>
    <w:p w:rsidR="002A2AA8" w:rsidRDefault="00334473">
      <w:pPr>
        <w:ind w:firstLineChars="900" w:firstLine="2891"/>
        <w:rPr>
          <w:rFonts w:ascii="仿宋" w:eastAsia="仿宋" w:hAnsi="仿宋"/>
          <w:b/>
          <w:bCs/>
          <w:sz w:val="32"/>
          <w:szCs w:val="32"/>
          <w:u w:val="single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单</w:t>
      </w:r>
      <w:r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bCs/>
          <w:sz w:val="32"/>
          <w:szCs w:val="32"/>
        </w:rPr>
        <w:t>位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            </w:t>
      </w:r>
    </w:p>
    <w:p w:rsidR="002A2AA8" w:rsidRDefault="00334473">
      <w:pPr>
        <w:ind w:firstLineChars="900" w:firstLine="2891"/>
        <w:rPr>
          <w:rFonts w:ascii="仿宋" w:eastAsia="仿宋" w:hAnsi="仿宋"/>
          <w:b/>
          <w:bCs/>
          <w:sz w:val="32"/>
          <w:szCs w:val="32"/>
          <w:u w:val="single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类</w:t>
      </w:r>
      <w:r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bCs/>
          <w:sz w:val="32"/>
          <w:szCs w:val="32"/>
        </w:rPr>
        <w:t>别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            </w:t>
      </w:r>
    </w:p>
    <w:p w:rsidR="002A2AA8" w:rsidRDefault="00334473">
      <w:pPr>
        <w:ind w:firstLineChars="900" w:firstLine="2891"/>
        <w:rPr>
          <w:rFonts w:ascii="仿宋" w:eastAsia="仿宋" w:hAnsi="仿宋"/>
          <w:b/>
          <w:bCs/>
          <w:sz w:val="32"/>
          <w:szCs w:val="32"/>
          <w:u w:val="single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编</w:t>
      </w:r>
      <w:r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bCs/>
          <w:sz w:val="32"/>
          <w:szCs w:val="32"/>
        </w:rPr>
        <w:t>号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            </w:t>
      </w:r>
    </w:p>
    <w:p w:rsidR="002A2AA8" w:rsidRDefault="00334473">
      <w:pPr>
        <w:ind w:firstLine="643"/>
        <w:rPr>
          <w:rFonts w:ascii="仿宋" w:eastAsia="仿宋" w:hAnsi="仿宋"/>
          <w:b/>
          <w:bCs/>
          <w:sz w:val="32"/>
          <w:szCs w:val="32"/>
          <w:u w:val="single"/>
        </w:rPr>
      </w:pPr>
      <w:r>
        <w:rPr>
          <w:rFonts w:ascii="仿宋" w:eastAsia="仿宋" w:hAnsi="仿宋"/>
          <w:b/>
          <w:bCs/>
          <w:sz w:val="32"/>
          <w:szCs w:val="32"/>
          <w:u w:val="single"/>
        </w:rPr>
        <w:br w:type="page"/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1"/>
        <w:gridCol w:w="988"/>
        <w:gridCol w:w="1404"/>
        <w:gridCol w:w="928"/>
        <w:gridCol w:w="188"/>
        <w:gridCol w:w="937"/>
        <w:gridCol w:w="539"/>
        <w:gridCol w:w="1320"/>
        <w:gridCol w:w="1440"/>
      </w:tblGrid>
      <w:tr w:rsidR="002A2AA8">
        <w:trPr>
          <w:cantSplit/>
          <w:trHeight w:val="523"/>
        </w:trPr>
        <w:tc>
          <w:tcPr>
            <w:tcW w:w="1511" w:type="dxa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988" w:type="dxa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4" w:type="dxa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1116" w:type="dxa"/>
            <w:gridSpan w:val="2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1320" w:type="dxa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证件照（电子档）</w:t>
            </w:r>
          </w:p>
        </w:tc>
      </w:tr>
      <w:tr w:rsidR="002A2AA8">
        <w:trPr>
          <w:cantSplit/>
          <w:trHeight w:val="406"/>
        </w:trPr>
        <w:tc>
          <w:tcPr>
            <w:tcW w:w="1511" w:type="dxa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988" w:type="dxa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4" w:type="dxa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族</w:t>
            </w:r>
          </w:p>
        </w:tc>
        <w:tc>
          <w:tcPr>
            <w:tcW w:w="1116" w:type="dxa"/>
            <w:gridSpan w:val="2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320" w:type="dxa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AA8">
        <w:trPr>
          <w:cantSplit/>
          <w:trHeight w:val="684"/>
        </w:trPr>
        <w:tc>
          <w:tcPr>
            <w:tcW w:w="1511" w:type="dxa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高学历</w:t>
            </w:r>
          </w:p>
        </w:tc>
        <w:tc>
          <w:tcPr>
            <w:tcW w:w="988" w:type="dxa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4" w:type="dxa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院校</w:t>
            </w:r>
          </w:p>
        </w:tc>
        <w:tc>
          <w:tcPr>
            <w:tcW w:w="1116" w:type="dxa"/>
            <w:gridSpan w:val="2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学专业</w:t>
            </w:r>
          </w:p>
        </w:tc>
        <w:tc>
          <w:tcPr>
            <w:tcW w:w="1320" w:type="dxa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AA8">
        <w:trPr>
          <w:cantSplit/>
          <w:trHeight w:val="543"/>
        </w:trPr>
        <w:tc>
          <w:tcPr>
            <w:tcW w:w="1511" w:type="dxa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任职时间</w:t>
            </w:r>
          </w:p>
        </w:tc>
        <w:tc>
          <w:tcPr>
            <w:tcW w:w="988" w:type="dxa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4" w:type="dxa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务</w:t>
            </w:r>
          </w:p>
        </w:tc>
        <w:tc>
          <w:tcPr>
            <w:tcW w:w="1116" w:type="dxa"/>
            <w:gridSpan w:val="2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技术</w:t>
            </w:r>
          </w:p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称</w:t>
            </w:r>
          </w:p>
        </w:tc>
        <w:tc>
          <w:tcPr>
            <w:tcW w:w="1320" w:type="dxa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AA8">
        <w:trPr>
          <w:cantSplit/>
          <w:trHeight w:val="543"/>
        </w:trPr>
        <w:tc>
          <w:tcPr>
            <w:tcW w:w="1511" w:type="dxa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件</w:t>
            </w:r>
          </w:p>
        </w:tc>
        <w:tc>
          <w:tcPr>
            <w:tcW w:w="2392" w:type="dxa"/>
            <w:gridSpan w:val="2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6" w:type="dxa"/>
            <w:gridSpan w:val="2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址</w:t>
            </w:r>
          </w:p>
        </w:tc>
        <w:tc>
          <w:tcPr>
            <w:tcW w:w="2796" w:type="dxa"/>
            <w:gridSpan w:val="3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AA8">
        <w:trPr>
          <w:cantSplit/>
          <w:trHeight w:val="523"/>
        </w:trPr>
        <w:tc>
          <w:tcPr>
            <w:tcW w:w="1511" w:type="dxa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3508" w:type="dxa"/>
            <w:gridSpan w:val="4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电话</w:t>
            </w:r>
          </w:p>
        </w:tc>
        <w:tc>
          <w:tcPr>
            <w:tcW w:w="2760" w:type="dxa"/>
            <w:gridSpan w:val="2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AA8">
        <w:trPr>
          <w:cantSplit/>
          <w:trHeight w:val="543"/>
        </w:trPr>
        <w:tc>
          <w:tcPr>
            <w:tcW w:w="1511" w:type="dxa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微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信</w:t>
            </w:r>
          </w:p>
        </w:tc>
        <w:tc>
          <w:tcPr>
            <w:tcW w:w="3508" w:type="dxa"/>
            <w:gridSpan w:val="4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机</w:t>
            </w:r>
          </w:p>
        </w:tc>
        <w:tc>
          <w:tcPr>
            <w:tcW w:w="2760" w:type="dxa"/>
            <w:gridSpan w:val="2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AA8">
        <w:trPr>
          <w:cantSplit/>
          <w:trHeight w:val="523"/>
        </w:trPr>
        <w:tc>
          <w:tcPr>
            <w:tcW w:w="1511" w:type="dxa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地址</w:t>
            </w:r>
          </w:p>
        </w:tc>
        <w:tc>
          <w:tcPr>
            <w:tcW w:w="3508" w:type="dxa"/>
            <w:gridSpan w:val="4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2760" w:type="dxa"/>
            <w:gridSpan w:val="2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AA8">
        <w:trPr>
          <w:cantSplit/>
          <w:trHeight w:val="8314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简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历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和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历</w:t>
            </w:r>
          </w:p>
        </w:tc>
        <w:tc>
          <w:tcPr>
            <w:tcW w:w="7744" w:type="dxa"/>
            <w:gridSpan w:val="8"/>
            <w:tcBorders>
              <w:bottom w:val="single" w:sz="4" w:space="0" w:color="auto"/>
            </w:tcBorders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AA8">
        <w:trPr>
          <w:cantSplit/>
          <w:trHeight w:val="5276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主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业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绩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荣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誉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著</w:t>
            </w:r>
          </w:p>
          <w:p w:rsidR="002A2AA8" w:rsidRDefault="00334473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</w:t>
            </w:r>
          </w:p>
        </w:tc>
        <w:tc>
          <w:tcPr>
            <w:tcW w:w="7744" w:type="dxa"/>
            <w:gridSpan w:val="8"/>
            <w:tcBorders>
              <w:bottom w:val="single" w:sz="4" w:space="0" w:color="auto"/>
            </w:tcBorders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AA8">
        <w:trPr>
          <w:cantSplit/>
          <w:trHeight w:val="2673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签名</w:t>
            </w:r>
          </w:p>
        </w:tc>
        <w:tc>
          <w:tcPr>
            <w:tcW w:w="3320" w:type="dxa"/>
            <w:gridSpan w:val="3"/>
            <w:tcBorders>
              <w:bottom w:val="single" w:sz="4" w:space="0" w:color="auto"/>
            </w:tcBorders>
            <w:vAlign w:val="bottom"/>
          </w:tcPr>
          <w:p w:rsidR="002A2AA8" w:rsidRDefault="00334473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  <w:p w:rsidR="002A2AA8" w:rsidRDefault="00334473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bottom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A2AA8" w:rsidRDefault="00334473">
            <w:pPr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单位意见</w:t>
            </w:r>
          </w:p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99" w:type="dxa"/>
            <w:gridSpan w:val="3"/>
            <w:tcBorders>
              <w:bottom w:val="single" w:sz="4" w:space="0" w:color="auto"/>
            </w:tcBorders>
            <w:vAlign w:val="bottom"/>
          </w:tcPr>
          <w:p w:rsidR="002A2AA8" w:rsidRDefault="00334473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盖章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</w:t>
            </w:r>
          </w:p>
          <w:p w:rsidR="002A2AA8" w:rsidRDefault="00334473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2A2AA8">
        <w:trPr>
          <w:cantSplit/>
          <w:trHeight w:val="2395"/>
        </w:trPr>
        <w:tc>
          <w:tcPr>
            <w:tcW w:w="1511" w:type="dxa"/>
            <w:vAlign w:val="center"/>
          </w:tcPr>
          <w:p w:rsidR="002A2AA8" w:rsidRDefault="00334473">
            <w:pPr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国建筑装饰协会医养装饰产业分会意见</w:t>
            </w:r>
          </w:p>
        </w:tc>
        <w:tc>
          <w:tcPr>
            <w:tcW w:w="7744" w:type="dxa"/>
            <w:gridSpan w:val="8"/>
            <w:vAlign w:val="bottom"/>
          </w:tcPr>
          <w:p w:rsidR="002A2AA8" w:rsidRDefault="002A2AA8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A2AA8" w:rsidRDefault="00334473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盖章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经办人签字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</w:t>
            </w:r>
          </w:p>
          <w:p w:rsidR="002A2AA8" w:rsidRDefault="00334473">
            <w:pPr>
              <w:ind w:firstLine="56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2A2AA8">
        <w:trPr>
          <w:cantSplit/>
          <w:trHeight w:val="1378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2A2AA8" w:rsidRDefault="00334473">
            <w:pPr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国建筑装饰协会意见</w:t>
            </w:r>
          </w:p>
        </w:tc>
        <w:tc>
          <w:tcPr>
            <w:tcW w:w="7744" w:type="dxa"/>
            <w:gridSpan w:val="8"/>
            <w:tcBorders>
              <w:bottom w:val="single" w:sz="4" w:space="0" w:color="auto"/>
            </w:tcBorders>
            <w:vAlign w:val="bottom"/>
          </w:tcPr>
          <w:p w:rsidR="002A2AA8" w:rsidRDefault="00334473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盖章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经办人签字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</w:t>
            </w:r>
          </w:p>
          <w:p w:rsidR="002A2AA8" w:rsidRDefault="00334473">
            <w:pPr>
              <w:ind w:firstLine="56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备注：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本表电子档及签名版扫描件请提交至医养装饰产业分会指</w:t>
      </w:r>
      <w:r>
        <w:rPr>
          <w:rFonts w:ascii="仿宋" w:eastAsia="仿宋" w:hAnsi="仿宋" w:hint="eastAsia"/>
          <w:sz w:val="32"/>
          <w:szCs w:val="32"/>
        </w:rPr>
        <w:lastRenderedPageBreak/>
        <w:t>定邮箱。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微信公众号：中装协医养装饰产业分会（</w:t>
      </w:r>
      <w:r>
        <w:rPr>
          <w:rFonts w:ascii="仿宋" w:eastAsia="仿宋" w:hAnsi="仿宋"/>
          <w:sz w:val="32"/>
          <w:szCs w:val="32"/>
        </w:rPr>
        <w:t>gh_f0fe960dc532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邮箱：</w:t>
      </w:r>
      <w:r>
        <w:rPr>
          <w:rFonts w:ascii="仿宋" w:eastAsia="仿宋" w:hAnsi="仿宋" w:hint="eastAsia"/>
          <w:sz w:val="32"/>
          <w:szCs w:val="32"/>
        </w:rPr>
        <w:t>c</w:t>
      </w:r>
      <w:r>
        <w:rPr>
          <w:rFonts w:ascii="仿宋" w:eastAsia="仿宋" w:hAnsi="仿宋"/>
          <w:sz w:val="32"/>
          <w:szCs w:val="32"/>
        </w:rPr>
        <w:t>bda@cbda.vip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申请人在简历和业绩栏内，注明所毕业的院校和专业；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退休人员请注明退休前所在单位和职务；</w:t>
      </w:r>
    </w:p>
    <w:p w:rsidR="002A2AA8" w:rsidRDefault="00334473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如通讯地址、电话变动时，请及时电告医养装饰产业分会，以便保持联系。</w:t>
      </w:r>
    </w:p>
    <w:p w:rsidR="002A2AA8" w:rsidRDefault="002A2AA8">
      <w:pPr>
        <w:ind w:firstLine="640"/>
        <w:rPr>
          <w:rFonts w:ascii="仿宋" w:eastAsia="仿宋" w:hAnsi="仿宋"/>
          <w:sz w:val="32"/>
          <w:szCs w:val="32"/>
        </w:rPr>
      </w:pPr>
    </w:p>
    <w:sectPr w:rsidR="002A2AA8" w:rsidSect="002A2AA8">
      <w:pgSz w:w="11906" w:h="16838"/>
      <w:pgMar w:top="1440" w:right="1247" w:bottom="1440" w:left="1588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73" w:rsidRDefault="00334473">
      <w:pPr>
        <w:spacing w:line="240" w:lineRule="auto"/>
        <w:ind w:firstLine="480"/>
      </w:pPr>
      <w:r>
        <w:separator/>
      </w:r>
    </w:p>
  </w:endnote>
  <w:endnote w:type="continuationSeparator" w:id="0">
    <w:p w:rsidR="00334473" w:rsidRDefault="0033447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文泉驿等宽微米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文泉驿等宽微米黑"/>
    <w:charset w:val="86"/>
    <w:family w:val="auto"/>
    <w:pitch w:val="default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" w:eastAsia="仿宋" w:hAnsi="仿宋"/>
        <w:sz w:val="28"/>
        <w:szCs w:val="28"/>
      </w:rPr>
      <w:id w:val="1053736160"/>
    </w:sdtPr>
    <w:sdtContent>
      <w:p w:rsidR="002A2AA8" w:rsidRDefault="002A2AA8" w:rsidP="00B11D3B">
        <w:pPr>
          <w:pStyle w:val="a7"/>
          <w:ind w:firstLineChars="111" w:firstLine="311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334473"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B11D3B">
          <w:rPr>
            <w:rFonts w:ascii="仿宋" w:eastAsia="仿宋" w:hAnsi="仿宋"/>
            <w:noProof/>
            <w:sz w:val="28"/>
            <w:szCs w:val="28"/>
          </w:rPr>
          <w:t>- 6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" w:eastAsia="仿宋" w:hAnsi="仿宋"/>
        <w:sz w:val="28"/>
        <w:szCs w:val="28"/>
      </w:rPr>
      <w:id w:val="1095601086"/>
    </w:sdtPr>
    <w:sdtContent>
      <w:p w:rsidR="002A2AA8" w:rsidRDefault="002A2AA8">
        <w:pPr>
          <w:pStyle w:val="a7"/>
          <w:ind w:firstLine="560"/>
          <w:jc w:val="right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334473"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B11D3B" w:rsidRPr="00B11D3B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B11D3B">
          <w:rPr>
            <w:rFonts w:ascii="仿宋" w:eastAsia="仿宋" w:hAnsi="仿宋"/>
            <w:noProof/>
            <w:sz w:val="28"/>
            <w:szCs w:val="28"/>
          </w:rPr>
          <w:t xml:space="preserve"> 5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73" w:rsidRDefault="00334473">
      <w:pPr>
        <w:ind w:firstLine="480"/>
      </w:pPr>
      <w:r>
        <w:separator/>
      </w:r>
    </w:p>
  </w:footnote>
  <w:footnote w:type="continuationSeparator" w:id="0">
    <w:p w:rsidR="00334473" w:rsidRDefault="00334473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AA8" w:rsidRDefault="002A2AA8">
    <w:pPr>
      <w:pStyle w:val="a8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AA8" w:rsidRDefault="002A2AA8">
    <w:pPr>
      <w:pStyle w:val="a8"/>
      <w:pBdr>
        <w:bottom w:val="none" w:sz="0" w:space="0" w:color="auto"/>
      </w:pBdr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B16"/>
    <w:rsid w:val="000009FC"/>
    <w:rsid w:val="000013E5"/>
    <w:rsid w:val="000020AC"/>
    <w:rsid w:val="000077B2"/>
    <w:rsid w:val="000079CF"/>
    <w:rsid w:val="000101B9"/>
    <w:rsid w:val="00011CE2"/>
    <w:rsid w:val="00012989"/>
    <w:rsid w:val="00013951"/>
    <w:rsid w:val="000169D9"/>
    <w:rsid w:val="00017D42"/>
    <w:rsid w:val="00020619"/>
    <w:rsid w:val="00020C31"/>
    <w:rsid w:val="0002103A"/>
    <w:rsid w:val="000216CC"/>
    <w:rsid w:val="000270E0"/>
    <w:rsid w:val="00027C96"/>
    <w:rsid w:val="00031E88"/>
    <w:rsid w:val="00031FBA"/>
    <w:rsid w:val="00034DB2"/>
    <w:rsid w:val="000366D2"/>
    <w:rsid w:val="000374A6"/>
    <w:rsid w:val="00037CA2"/>
    <w:rsid w:val="00040800"/>
    <w:rsid w:val="00041AC8"/>
    <w:rsid w:val="00043C95"/>
    <w:rsid w:val="000478D8"/>
    <w:rsid w:val="000529B6"/>
    <w:rsid w:val="00053756"/>
    <w:rsid w:val="00053C3B"/>
    <w:rsid w:val="000566CA"/>
    <w:rsid w:val="00060B3D"/>
    <w:rsid w:val="000649A3"/>
    <w:rsid w:val="00070680"/>
    <w:rsid w:val="0007322A"/>
    <w:rsid w:val="00074197"/>
    <w:rsid w:val="000743F0"/>
    <w:rsid w:val="00075CE3"/>
    <w:rsid w:val="00077DE5"/>
    <w:rsid w:val="000852FB"/>
    <w:rsid w:val="000867E3"/>
    <w:rsid w:val="00087659"/>
    <w:rsid w:val="00090926"/>
    <w:rsid w:val="00091D54"/>
    <w:rsid w:val="000968BA"/>
    <w:rsid w:val="00096919"/>
    <w:rsid w:val="000A2AC1"/>
    <w:rsid w:val="000B0CA5"/>
    <w:rsid w:val="000B1ED9"/>
    <w:rsid w:val="000B3433"/>
    <w:rsid w:val="000C13F7"/>
    <w:rsid w:val="000C2BD5"/>
    <w:rsid w:val="000C5EAB"/>
    <w:rsid w:val="000C7FAF"/>
    <w:rsid w:val="000D06F4"/>
    <w:rsid w:val="000D1ECA"/>
    <w:rsid w:val="000D4ACC"/>
    <w:rsid w:val="000D737F"/>
    <w:rsid w:val="000E13C4"/>
    <w:rsid w:val="000E1D70"/>
    <w:rsid w:val="000E26BC"/>
    <w:rsid w:val="000E438E"/>
    <w:rsid w:val="000F04D0"/>
    <w:rsid w:val="000F5C24"/>
    <w:rsid w:val="000F71A0"/>
    <w:rsid w:val="000F7925"/>
    <w:rsid w:val="0010106A"/>
    <w:rsid w:val="00102BD2"/>
    <w:rsid w:val="0010326C"/>
    <w:rsid w:val="001037CF"/>
    <w:rsid w:val="00112565"/>
    <w:rsid w:val="00115705"/>
    <w:rsid w:val="00120A9B"/>
    <w:rsid w:val="0012480B"/>
    <w:rsid w:val="00132AD9"/>
    <w:rsid w:val="001330DB"/>
    <w:rsid w:val="001342AE"/>
    <w:rsid w:val="00142280"/>
    <w:rsid w:val="00147AC0"/>
    <w:rsid w:val="00147BD5"/>
    <w:rsid w:val="0015023C"/>
    <w:rsid w:val="00150411"/>
    <w:rsid w:val="00150D06"/>
    <w:rsid w:val="001557E8"/>
    <w:rsid w:val="00156542"/>
    <w:rsid w:val="00157F87"/>
    <w:rsid w:val="00161BBF"/>
    <w:rsid w:val="0016200A"/>
    <w:rsid w:val="00162224"/>
    <w:rsid w:val="00164090"/>
    <w:rsid w:val="00170CCF"/>
    <w:rsid w:val="00171B7D"/>
    <w:rsid w:val="00182948"/>
    <w:rsid w:val="00185527"/>
    <w:rsid w:val="00185F6B"/>
    <w:rsid w:val="00186E57"/>
    <w:rsid w:val="001911E1"/>
    <w:rsid w:val="00191D1A"/>
    <w:rsid w:val="0019374F"/>
    <w:rsid w:val="001946A0"/>
    <w:rsid w:val="00195746"/>
    <w:rsid w:val="001A0083"/>
    <w:rsid w:val="001A2639"/>
    <w:rsid w:val="001B2C09"/>
    <w:rsid w:val="001B30D5"/>
    <w:rsid w:val="001B36E7"/>
    <w:rsid w:val="001B4839"/>
    <w:rsid w:val="001B74ED"/>
    <w:rsid w:val="001C1494"/>
    <w:rsid w:val="001C29EE"/>
    <w:rsid w:val="001C30C7"/>
    <w:rsid w:val="001C3420"/>
    <w:rsid w:val="001C415C"/>
    <w:rsid w:val="001C736F"/>
    <w:rsid w:val="001D1205"/>
    <w:rsid w:val="001D13B4"/>
    <w:rsid w:val="001D14E0"/>
    <w:rsid w:val="001D1681"/>
    <w:rsid w:val="001D4168"/>
    <w:rsid w:val="001D76B7"/>
    <w:rsid w:val="001E2972"/>
    <w:rsid w:val="001E311F"/>
    <w:rsid w:val="001F07CC"/>
    <w:rsid w:val="001F0BD0"/>
    <w:rsid w:val="0020202A"/>
    <w:rsid w:val="002032F9"/>
    <w:rsid w:val="0020475C"/>
    <w:rsid w:val="0020785B"/>
    <w:rsid w:val="00217772"/>
    <w:rsid w:val="00221AB1"/>
    <w:rsid w:val="00223811"/>
    <w:rsid w:val="0022472C"/>
    <w:rsid w:val="00224734"/>
    <w:rsid w:val="002308E1"/>
    <w:rsid w:val="002347BA"/>
    <w:rsid w:val="00235A6B"/>
    <w:rsid w:val="002377AD"/>
    <w:rsid w:val="00241039"/>
    <w:rsid w:val="00241E48"/>
    <w:rsid w:val="00245843"/>
    <w:rsid w:val="0024615C"/>
    <w:rsid w:val="0024752F"/>
    <w:rsid w:val="00250D55"/>
    <w:rsid w:val="00251916"/>
    <w:rsid w:val="00251A1F"/>
    <w:rsid w:val="002541B0"/>
    <w:rsid w:val="00260393"/>
    <w:rsid w:val="00260A9B"/>
    <w:rsid w:val="00260AE4"/>
    <w:rsid w:val="00262224"/>
    <w:rsid w:val="00263F5C"/>
    <w:rsid w:val="00264B39"/>
    <w:rsid w:val="00265C68"/>
    <w:rsid w:val="002668E9"/>
    <w:rsid w:val="00267F38"/>
    <w:rsid w:val="0027393A"/>
    <w:rsid w:val="00275E31"/>
    <w:rsid w:val="002951EC"/>
    <w:rsid w:val="002957CA"/>
    <w:rsid w:val="00296456"/>
    <w:rsid w:val="002968E4"/>
    <w:rsid w:val="0029703F"/>
    <w:rsid w:val="002A12B1"/>
    <w:rsid w:val="002A1FE9"/>
    <w:rsid w:val="002A2AA8"/>
    <w:rsid w:val="002A34EB"/>
    <w:rsid w:val="002A4E72"/>
    <w:rsid w:val="002B4794"/>
    <w:rsid w:val="002B4B87"/>
    <w:rsid w:val="002B7BEE"/>
    <w:rsid w:val="002C2212"/>
    <w:rsid w:val="002C2A6D"/>
    <w:rsid w:val="002C4FC8"/>
    <w:rsid w:val="002C5912"/>
    <w:rsid w:val="002D12A5"/>
    <w:rsid w:val="002D689C"/>
    <w:rsid w:val="002D76FB"/>
    <w:rsid w:val="002E1664"/>
    <w:rsid w:val="002E2A55"/>
    <w:rsid w:val="002E342F"/>
    <w:rsid w:val="002E5041"/>
    <w:rsid w:val="002E7E78"/>
    <w:rsid w:val="00301DA2"/>
    <w:rsid w:val="0030396A"/>
    <w:rsid w:val="003119F7"/>
    <w:rsid w:val="00311FF7"/>
    <w:rsid w:val="00314C0E"/>
    <w:rsid w:val="00315E94"/>
    <w:rsid w:val="003165DB"/>
    <w:rsid w:val="00324178"/>
    <w:rsid w:val="00324D71"/>
    <w:rsid w:val="00327DA2"/>
    <w:rsid w:val="0033182E"/>
    <w:rsid w:val="003322D4"/>
    <w:rsid w:val="00334473"/>
    <w:rsid w:val="0033529C"/>
    <w:rsid w:val="003362C0"/>
    <w:rsid w:val="00340A69"/>
    <w:rsid w:val="00354EA8"/>
    <w:rsid w:val="00356EF3"/>
    <w:rsid w:val="00357811"/>
    <w:rsid w:val="00364465"/>
    <w:rsid w:val="00364C5C"/>
    <w:rsid w:val="003658BB"/>
    <w:rsid w:val="00370E9F"/>
    <w:rsid w:val="003734A2"/>
    <w:rsid w:val="003743E8"/>
    <w:rsid w:val="00374514"/>
    <w:rsid w:val="00374ADA"/>
    <w:rsid w:val="003806DE"/>
    <w:rsid w:val="00385ACE"/>
    <w:rsid w:val="00392FA8"/>
    <w:rsid w:val="003948B3"/>
    <w:rsid w:val="00394AA9"/>
    <w:rsid w:val="00394C1D"/>
    <w:rsid w:val="00396E92"/>
    <w:rsid w:val="00397595"/>
    <w:rsid w:val="003A1AAF"/>
    <w:rsid w:val="003A31E6"/>
    <w:rsid w:val="003A3DA6"/>
    <w:rsid w:val="003A5B72"/>
    <w:rsid w:val="003B0FB5"/>
    <w:rsid w:val="003B46C1"/>
    <w:rsid w:val="003B6805"/>
    <w:rsid w:val="003C07DE"/>
    <w:rsid w:val="003C32A7"/>
    <w:rsid w:val="003D7AB0"/>
    <w:rsid w:val="003E0A85"/>
    <w:rsid w:val="003E187E"/>
    <w:rsid w:val="003F6159"/>
    <w:rsid w:val="003F643F"/>
    <w:rsid w:val="003F73EB"/>
    <w:rsid w:val="003F74C7"/>
    <w:rsid w:val="003F7BAF"/>
    <w:rsid w:val="0040392F"/>
    <w:rsid w:val="00415480"/>
    <w:rsid w:val="004156E5"/>
    <w:rsid w:val="00420991"/>
    <w:rsid w:val="00420CE0"/>
    <w:rsid w:val="00427BD8"/>
    <w:rsid w:val="004313DE"/>
    <w:rsid w:val="00432E72"/>
    <w:rsid w:val="00432F31"/>
    <w:rsid w:val="00436159"/>
    <w:rsid w:val="00437B77"/>
    <w:rsid w:val="00440162"/>
    <w:rsid w:val="004437A5"/>
    <w:rsid w:val="00444913"/>
    <w:rsid w:val="004467E9"/>
    <w:rsid w:val="00446F39"/>
    <w:rsid w:val="00450992"/>
    <w:rsid w:val="004509F8"/>
    <w:rsid w:val="00457BC6"/>
    <w:rsid w:val="00460675"/>
    <w:rsid w:val="00461330"/>
    <w:rsid w:val="00465CB5"/>
    <w:rsid w:val="0047069F"/>
    <w:rsid w:val="004732D7"/>
    <w:rsid w:val="0047526B"/>
    <w:rsid w:val="00481293"/>
    <w:rsid w:val="00495010"/>
    <w:rsid w:val="004A1491"/>
    <w:rsid w:val="004A5BC9"/>
    <w:rsid w:val="004A5DFB"/>
    <w:rsid w:val="004A67BA"/>
    <w:rsid w:val="004B066F"/>
    <w:rsid w:val="004B236A"/>
    <w:rsid w:val="004B29BD"/>
    <w:rsid w:val="004B2F64"/>
    <w:rsid w:val="004B3EDC"/>
    <w:rsid w:val="004B46F8"/>
    <w:rsid w:val="004B5EC2"/>
    <w:rsid w:val="004B6D56"/>
    <w:rsid w:val="004B6DE7"/>
    <w:rsid w:val="004C4C15"/>
    <w:rsid w:val="004C5CA5"/>
    <w:rsid w:val="004C6E82"/>
    <w:rsid w:val="004D5CA1"/>
    <w:rsid w:val="004D614D"/>
    <w:rsid w:val="004E3908"/>
    <w:rsid w:val="004E7CB8"/>
    <w:rsid w:val="004F02C2"/>
    <w:rsid w:val="004F169B"/>
    <w:rsid w:val="004F1FD2"/>
    <w:rsid w:val="004F796C"/>
    <w:rsid w:val="00501303"/>
    <w:rsid w:val="0050534D"/>
    <w:rsid w:val="00506AD3"/>
    <w:rsid w:val="005131AF"/>
    <w:rsid w:val="005133E6"/>
    <w:rsid w:val="00516304"/>
    <w:rsid w:val="00516D24"/>
    <w:rsid w:val="00517993"/>
    <w:rsid w:val="00520F94"/>
    <w:rsid w:val="00524295"/>
    <w:rsid w:val="005259A5"/>
    <w:rsid w:val="00527109"/>
    <w:rsid w:val="005274A5"/>
    <w:rsid w:val="00530172"/>
    <w:rsid w:val="0053037E"/>
    <w:rsid w:val="0053211D"/>
    <w:rsid w:val="005333D1"/>
    <w:rsid w:val="00537E05"/>
    <w:rsid w:val="00537E9C"/>
    <w:rsid w:val="00542221"/>
    <w:rsid w:val="00542597"/>
    <w:rsid w:val="00552BB1"/>
    <w:rsid w:val="00555EB4"/>
    <w:rsid w:val="005604B7"/>
    <w:rsid w:val="00564B4F"/>
    <w:rsid w:val="005653FE"/>
    <w:rsid w:val="00566E74"/>
    <w:rsid w:val="00567BBA"/>
    <w:rsid w:val="005703FC"/>
    <w:rsid w:val="00570AF7"/>
    <w:rsid w:val="00571060"/>
    <w:rsid w:val="00574729"/>
    <w:rsid w:val="00576AFF"/>
    <w:rsid w:val="0058004D"/>
    <w:rsid w:val="00584A6D"/>
    <w:rsid w:val="00586114"/>
    <w:rsid w:val="005911D2"/>
    <w:rsid w:val="00596D4B"/>
    <w:rsid w:val="005A2571"/>
    <w:rsid w:val="005A2E84"/>
    <w:rsid w:val="005B1057"/>
    <w:rsid w:val="005B112C"/>
    <w:rsid w:val="005B5476"/>
    <w:rsid w:val="005B68E0"/>
    <w:rsid w:val="005B703C"/>
    <w:rsid w:val="005C101D"/>
    <w:rsid w:val="005C29E3"/>
    <w:rsid w:val="005C7211"/>
    <w:rsid w:val="005C7751"/>
    <w:rsid w:val="005C7EC0"/>
    <w:rsid w:val="005D24C9"/>
    <w:rsid w:val="005D5635"/>
    <w:rsid w:val="005D594D"/>
    <w:rsid w:val="005D6039"/>
    <w:rsid w:val="005E1E38"/>
    <w:rsid w:val="005E27DC"/>
    <w:rsid w:val="005E3EA3"/>
    <w:rsid w:val="005E5390"/>
    <w:rsid w:val="005F55F8"/>
    <w:rsid w:val="005F568A"/>
    <w:rsid w:val="00601BC5"/>
    <w:rsid w:val="00602805"/>
    <w:rsid w:val="00603385"/>
    <w:rsid w:val="00603423"/>
    <w:rsid w:val="00604FEF"/>
    <w:rsid w:val="006055C9"/>
    <w:rsid w:val="006123FA"/>
    <w:rsid w:val="00612B6C"/>
    <w:rsid w:val="00614D07"/>
    <w:rsid w:val="00621747"/>
    <w:rsid w:val="0063015B"/>
    <w:rsid w:val="00631BBF"/>
    <w:rsid w:val="00632876"/>
    <w:rsid w:val="0064753D"/>
    <w:rsid w:val="006477DE"/>
    <w:rsid w:val="006532B3"/>
    <w:rsid w:val="006532D8"/>
    <w:rsid w:val="0065551F"/>
    <w:rsid w:val="00655584"/>
    <w:rsid w:val="006572C5"/>
    <w:rsid w:val="006603BE"/>
    <w:rsid w:val="0066179B"/>
    <w:rsid w:val="006634E5"/>
    <w:rsid w:val="00663D7C"/>
    <w:rsid w:val="00671056"/>
    <w:rsid w:val="006711BD"/>
    <w:rsid w:val="00671749"/>
    <w:rsid w:val="00673D5B"/>
    <w:rsid w:val="00673F8F"/>
    <w:rsid w:val="00676CEE"/>
    <w:rsid w:val="00676F59"/>
    <w:rsid w:val="0067742B"/>
    <w:rsid w:val="00680AD1"/>
    <w:rsid w:val="00684DEE"/>
    <w:rsid w:val="006863A3"/>
    <w:rsid w:val="006903E5"/>
    <w:rsid w:val="00690C72"/>
    <w:rsid w:val="006979A8"/>
    <w:rsid w:val="006A4DC9"/>
    <w:rsid w:val="006A7B5F"/>
    <w:rsid w:val="006B0AB2"/>
    <w:rsid w:val="006B5EF4"/>
    <w:rsid w:val="006B77A7"/>
    <w:rsid w:val="006C0A1E"/>
    <w:rsid w:val="006C1278"/>
    <w:rsid w:val="006D344C"/>
    <w:rsid w:val="006D44F2"/>
    <w:rsid w:val="006D4896"/>
    <w:rsid w:val="006D5F47"/>
    <w:rsid w:val="006E7DB2"/>
    <w:rsid w:val="006F52F2"/>
    <w:rsid w:val="006F569B"/>
    <w:rsid w:val="006F57F6"/>
    <w:rsid w:val="006F6D04"/>
    <w:rsid w:val="00704A81"/>
    <w:rsid w:val="00713329"/>
    <w:rsid w:val="0071469D"/>
    <w:rsid w:val="00731B88"/>
    <w:rsid w:val="007325C2"/>
    <w:rsid w:val="007337D7"/>
    <w:rsid w:val="00734112"/>
    <w:rsid w:val="007347A3"/>
    <w:rsid w:val="00735429"/>
    <w:rsid w:val="007445E3"/>
    <w:rsid w:val="007558B0"/>
    <w:rsid w:val="007562BC"/>
    <w:rsid w:val="0076042B"/>
    <w:rsid w:val="0076425D"/>
    <w:rsid w:val="00766429"/>
    <w:rsid w:val="00767088"/>
    <w:rsid w:val="0077077E"/>
    <w:rsid w:val="00770E60"/>
    <w:rsid w:val="00772341"/>
    <w:rsid w:val="00777986"/>
    <w:rsid w:val="00780199"/>
    <w:rsid w:val="0078276B"/>
    <w:rsid w:val="00782979"/>
    <w:rsid w:val="00784C44"/>
    <w:rsid w:val="00787B10"/>
    <w:rsid w:val="00790121"/>
    <w:rsid w:val="00791FD3"/>
    <w:rsid w:val="00797C19"/>
    <w:rsid w:val="007A019A"/>
    <w:rsid w:val="007A0502"/>
    <w:rsid w:val="007A0981"/>
    <w:rsid w:val="007B1FB3"/>
    <w:rsid w:val="007B3420"/>
    <w:rsid w:val="007B5267"/>
    <w:rsid w:val="007B5686"/>
    <w:rsid w:val="007B61B3"/>
    <w:rsid w:val="007C4AD7"/>
    <w:rsid w:val="007C5343"/>
    <w:rsid w:val="007C5462"/>
    <w:rsid w:val="007C56CA"/>
    <w:rsid w:val="007E149C"/>
    <w:rsid w:val="007F6086"/>
    <w:rsid w:val="007F64CF"/>
    <w:rsid w:val="00803E04"/>
    <w:rsid w:val="0080575B"/>
    <w:rsid w:val="00811C61"/>
    <w:rsid w:val="00817223"/>
    <w:rsid w:val="00821B02"/>
    <w:rsid w:val="00823446"/>
    <w:rsid w:val="00824833"/>
    <w:rsid w:val="0083197C"/>
    <w:rsid w:val="008379A4"/>
    <w:rsid w:val="00842EEA"/>
    <w:rsid w:val="00844B89"/>
    <w:rsid w:val="00847537"/>
    <w:rsid w:val="008519E3"/>
    <w:rsid w:val="008558EE"/>
    <w:rsid w:val="0085683D"/>
    <w:rsid w:val="00862D82"/>
    <w:rsid w:val="00865E23"/>
    <w:rsid w:val="00875903"/>
    <w:rsid w:val="00881668"/>
    <w:rsid w:val="008858C2"/>
    <w:rsid w:val="00887BB4"/>
    <w:rsid w:val="00892958"/>
    <w:rsid w:val="0089387F"/>
    <w:rsid w:val="00897FB0"/>
    <w:rsid w:val="008A05EF"/>
    <w:rsid w:val="008A1673"/>
    <w:rsid w:val="008A23EB"/>
    <w:rsid w:val="008A774C"/>
    <w:rsid w:val="008B0F90"/>
    <w:rsid w:val="008B3E17"/>
    <w:rsid w:val="008B5439"/>
    <w:rsid w:val="008B57C3"/>
    <w:rsid w:val="008C7E03"/>
    <w:rsid w:val="008D0622"/>
    <w:rsid w:val="008D45F3"/>
    <w:rsid w:val="008E0A39"/>
    <w:rsid w:val="008E67F9"/>
    <w:rsid w:val="008E6AB7"/>
    <w:rsid w:val="008F6158"/>
    <w:rsid w:val="008F68D5"/>
    <w:rsid w:val="00902F04"/>
    <w:rsid w:val="009052FD"/>
    <w:rsid w:val="00906033"/>
    <w:rsid w:val="00907096"/>
    <w:rsid w:val="00907AE5"/>
    <w:rsid w:val="009124C2"/>
    <w:rsid w:val="00912EAB"/>
    <w:rsid w:val="00915401"/>
    <w:rsid w:val="009166AC"/>
    <w:rsid w:val="00925AC5"/>
    <w:rsid w:val="00927E50"/>
    <w:rsid w:val="00930DF8"/>
    <w:rsid w:val="00932B80"/>
    <w:rsid w:val="00932C00"/>
    <w:rsid w:val="00933003"/>
    <w:rsid w:val="00940482"/>
    <w:rsid w:val="00941B39"/>
    <w:rsid w:val="00943173"/>
    <w:rsid w:val="0094385E"/>
    <w:rsid w:val="00945584"/>
    <w:rsid w:val="0094581F"/>
    <w:rsid w:val="009521EB"/>
    <w:rsid w:val="009548E8"/>
    <w:rsid w:val="00956BE9"/>
    <w:rsid w:val="009600BC"/>
    <w:rsid w:val="00960CDC"/>
    <w:rsid w:val="00960F73"/>
    <w:rsid w:val="009617EE"/>
    <w:rsid w:val="009626AB"/>
    <w:rsid w:val="009657CD"/>
    <w:rsid w:val="00970EFA"/>
    <w:rsid w:val="00971E31"/>
    <w:rsid w:val="00972AEE"/>
    <w:rsid w:val="00973117"/>
    <w:rsid w:val="0098079C"/>
    <w:rsid w:val="00981B7D"/>
    <w:rsid w:val="00983BF8"/>
    <w:rsid w:val="00986C55"/>
    <w:rsid w:val="00992AF0"/>
    <w:rsid w:val="0099346D"/>
    <w:rsid w:val="00993574"/>
    <w:rsid w:val="009A1C0E"/>
    <w:rsid w:val="009A3F5C"/>
    <w:rsid w:val="009A7F0D"/>
    <w:rsid w:val="009B2141"/>
    <w:rsid w:val="009B2FE5"/>
    <w:rsid w:val="009B3765"/>
    <w:rsid w:val="009B5037"/>
    <w:rsid w:val="009C1677"/>
    <w:rsid w:val="009C5CBB"/>
    <w:rsid w:val="009D0EDB"/>
    <w:rsid w:val="009D3BA2"/>
    <w:rsid w:val="009E19F7"/>
    <w:rsid w:val="009E3833"/>
    <w:rsid w:val="009E4173"/>
    <w:rsid w:val="009E57C9"/>
    <w:rsid w:val="00A05AE8"/>
    <w:rsid w:val="00A079C1"/>
    <w:rsid w:val="00A10AD0"/>
    <w:rsid w:val="00A10DD6"/>
    <w:rsid w:val="00A1151F"/>
    <w:rsid w:val="00A1284D"/>
    <w:rsid w:val="00A16390"/>
    <w:rsid w:val="00A209AB"/>
    <w:rsid w:val="00A20BB5"/>
    <w:rsid w:val="00A20D8C"/>
    <w:rsid w:val="00A222EB"/>
    <w:rsid w:val="00A22E2D"/>
    <w:rsid w:val="00A231F2"/>
    <w:rsid w:val="00A24618"/>
    <w:rsid w:val="00A3486B"/>
    <w:rsid w:val="00A34A4B"/>
    <w:rsid w:val="00A35425"/>
    <w:rsid w:val="00A37116"/>
    <w:rsid w:val="00A436BF"/>
    <w:rsid w:val="00A44849"/>
    <w:rsid w:val="00A448B8"/>
    <w:rsid w:val="00A448F9"/>
    <w:rsid w:val="00A45951"/>
    <w:rsid w:val="00A45FEF"/>
    <w:rsid w:val="00A46C57"/>
    <w:rsid w:val="00A500B4"/>
    <w:rsid w:val="00A520D8"/>
    <w:rsid w:val="00A5214B"/>
    <w:rsid w:val="00A55115"/>
    <w:rsid w:val="00A571B3"/>
    <w:rsid w:val="00A5790D"/>
    <w:rsid w:val="00A60D0D"/>
    <w:rsid w:val="00A6794E"/>
    <w:rsid w:val="00A82C01"/>
    <w:rsid w:val="00A836B7"/>
    <w:rsid w:val="00A8450D"/>
    <w:rsid w:val="00A86361"/>
    <w:rsid w:val="00A95AC5"/>
    <w:rsid w:val="00A96C52"/>
    <w:rsid w:val="00A97E70"/>
    <w:rsid w:val="00AA1EF1"/>
    <w:rsid w:val="00AA2A93"/>
    <w:rsid w:val="00AB37C8"/>
    <w:rsid w:val="00AB6376"/>
    <w:rsid w:val="00AB745F"/>
    <w:rsid w:val="00AB7C89"/>
    <w:rsid w:val="00AC3032"/>
    <w:rsid w:val="00AC3099"/>
    <w:rsid w:val="00AC413A"/>
    <w:rsid w:val="00AC4390"/>
    <w:rsid w:val="00AC6129"/>
    <w:rsid w:val="00AC7DAD"/>
    <w:rsid w:val="00AD050A"/>
    <w:rsid w:val="00AD0C88"/>
    <w:rsid w:val="00AD0E6E"/>
    <w:rsid w:val="00AD4E25"/>
    <w:rsid w:val="00AD5676"/>
    <w:rsid w:val="00AD6A6F"/>
    <w:rsid w:val="00AE0934"/>
    <w:rsid w:val="00AE2AB1"/>
    <w:rsid w:val="00AE4062"/>
    <w:rsid w:val="00AE4AF3"/>
    <w:rsid w:val="00AE69E8"/>
    <w:rsid w:val="00AF21F8"/>
    <w:rsid w:val="00AF73F1"/>
    <w:rsid w:val="00B01CBC"/>
    <w:rsid w:val="00B103F4"/>
    <w:rsid w:val="00B1095C"/>
    <w:rsid w:val="00B11080"/>
    <w:rsid w:val="00B11D3B"/>
    <w:rsid w:val="00B13AA7"/>
    <w:rsid w:val="00B16AB8"/>
    <w:rsid w:val="00B200B3"/>
    <w:rsid w:val="00B20D49"/>
    <w:rsid w:val="00B22E28"/>
    <w:rsid w:val="00B24372"/>
    <w:rsid w:val="00B25325"/>
    <w:rsid w:val="00B25D69"/>
    <w:rsid w:val="00B26260"/>
    <w:rsid w:val="00B27AC4"/>
    <w:rsid w:val="00B304A2"/>
    <w:rsid w:val="00B32C8D"/>
    <w:rsid w:val="00B35B3C"/>
    <w:rsid w:val="00B35C60"/>
    <w:rsid w:val="00B37781"/>
    <w:rsid w:val="00B41CB4"/>
    <w:rsid w:val="00B4280B"/>
    <w:rsid w:val="00B433A8"/>
    <w:rsid w:val="00B43C57"/>
    <w:rsid w:val="00B4638C"/>
    <w:rsid w:val="00B503A4"/>
    <w:rsid w:val="00B539C1"/>
    <w:rsid w:val="00B539E3"/>
    <w:rsid w:val="00B53F37"/>
    <w:rsid w:val="00B55B19"/>
    <w:rsid w:val="00B56753"/>
    <w:rsid w:val="00B571C8"/>
    <w:rsid w:val="00B6669E"/>
    <w:rsid w:val="00B71689"/>
    <w:rsid w:val="00B7215C"/>
    <w:rsid w:val="00B7315D"/>
    <w:rsid w:val="00B736DE"/>
    <w:rsid w:val="00B76884"/>
    <w:rsid w:val="00B94A69"/>
    <w:rsid w:val="00B96306"/>
    <w:rsid w:val="00BA0BC5"/>
    <w:rsid w:val="00BA0F1F"/>
    <w:rsid w:val="00BA57F7"/>
    <w:rsid w:val="00BA5B9A"/>
    <w:rsid w:val="00BA7016"/>
    <w:rsid w:val="00BB2C66"/>
    <w:rsid w:val="00BB5973"/>
    <w:rsid w:val="00BB7F3B"/>
    <w:rsid w:val="00BC0A1D"/>
    <w:rsid w:val="00BC16BF"/>
    <w:rsid w:val="00BC268A"/>
    <w:rsid w:val="00BC2EDA"/>
    <w:rsid w:val="00BC3EEF"/>
    <w:rsid w:val="00BC592F"/>
    <w:rsid w:val="00BC5DCF"/>
    <w:rsid w:val="00BD1F85"/>
    <w:rsid w:val="00BD233E"/>
    <w:rsid w:val="00BD308C"/>
    <w:rsid w:val="00BD351A"/>
    <w:rsid w:val="00BD51F8"/>
    <w:rsid w:val="00BE1424"/>
    <w:rsid w:val="00BE3D27"/>
    <w:rsid w:val="00BE4167"/>
    <w:rsid w:val="00BE744A"/>
    <w:rsid w:val="00BF181E"/>
    <w:rsid w:val="00BF7AFA"/>
    <w:rsid w:val="00C016F0"/>
    <w:rsid w:val="00C0264C"/>
    <w:rsid w:val="00C074D8"/>
    <w:rsid w:val="00C13A17"/>
    <w:rsid w:val="00C21B9D"/>
    <w:rsid w:val="00C229BC"/>
    <w:rsid w:val="00C2382F"/>
    <w:rsid w:val="00C24F96"/>
    <w:rsid w:val="00C25874"/>
    <w:rsid w:val="00C269B4"/>
    <w:rsid w:val="00C2761E"/>
    <w:rsid w:val="00C3073F"/>
    <w:rsid w:val="00C312C2"/>
    <w:rsid w:val="00C3167E"/>
    <w:rsid w:val="00C31C5B"/>
    <w:rsid w:val="00C330B4"/>
    <w:rsid w:val="00C3333A"/>
    <w:rsid w:val="00C3395D"/>
    <w:rsid w:val="00C349E5"/>
    <w:rsid w:val="00C35B2E"/>
    <w:rsid w:val="00C377FE"/>
    <w:rsid w:val="00C519A8"/>
    <w:rsid w:val="00C52C82"/>
    <w:rsid w:val="00C535A0"/>
    <w:rsid w:val="00C55BC8"/>
    <w:rsid w:val="00C56919"/>
    <w:rsid w:val="00C57263"/>
    <w:rsid w:val="00C6350C"/>
    <w:rsid w:val="00C6476F"/>
    <w:rsid w:val="00C65796"/>
    <w:rsid w:val="00C66E8E"/>
    <w:rsid w:val="00C67E00"/>
    <w:rsid w:val="00C7545B"/>
    <w:rsid w:val="00C758A6"/>
    <w:rsid w:val="00C758B1"/>
    <w:rsid w:val="00C776EB"/>
    <w:rsid w:val="00C778F7"/>
    <w:rsid w:val="00C837AF"/>
    <w:rsid w:val="00C83E3A"/>
    <w:rsid w:val="00C83F75"/>
    <w:rsid w:val="00C86776"/>
    <w:rsid w:val="00C90713"/>
    <w:rsid w:val="00C9110D"/>
    <w:rsid w:val="00C91533"/>
    <w:rsid w:val="00C97D0B"/>
    <w:rsid w:val="00CA31E8"/>
    <w:rsid w:val="00CA4A76"/>
    <w:rsid w:val="00CA7DAA"/>
    <w:rsid w:val="00CB0EFA"/>
    <w:rsid w:val="00CB14D8"/>
    <w:rsid w:val="00CB2844"/>
    <w:rsid w:val="00CC147D"/>
    <w:rsid w:val="00CC3DF5"/>
    <w:rsid w:val="00CD0A8B"/>
    <w:rsid w:val="00CD0AFA"/>
    <w:rsid w:val="00CD73E3"/>
    <w:rsid w:val="00CD7DBE"/>
    <w:rsid w:val="00CE373E"/>
    <w:rsid w:val="00CE611F"/>
    <w:rsid w:val="00CF19F7"/>
    <w:rsid w:val="00CF2FD3"/>
    <w:rsid w:val="00CF4144"/>
    <w:rsid w:val="00D07EDF"/>
    <w:rsid w:val="00D120F4"/>
    <w:rsid w:val="00D12F7D"/>
    <w:rsid w:val="00D15411"/>
    <w:rsid w:val="00D16C2A"/>
    <w:rsid w:val="00D1794A"/>
    <w:rsid w:val="00D208D4"/>
    <w:rsid w:val="00D21B68"/>
    <w:rsid w:val="00D21B86"/>
    <w:rsid w:val="00D23268"/>
    <w:rsid w:val="00D23F33"/>
    <w:rsid w:val="00D32DA7"/>
    <w:rsid w:val="00D35BDE"/>
    <w:rsid w:val="00D41299"/>
    <w:rsid w:val="00D422B4"/>
    <w:rsid w:val="00D44096"/>
    <w:rsid w:val="00D46123"/>
    <w:rsid w:val="00D47AF4"/>
    <w:rsid w:val="00D66202"/>
    <w:rsid w:val="00D6655D"/>
    <w:rsid w:val="00D70431"/>
    <w:rsid w:val="00D74750"/>
    <w:rsid w:val="00D76FF9"/>
    <w:rsid w:val="00D80E6F"/>
    <w:rsid w:val="00D8309A"/>
    <w:rsid w:val="00D843D3"/>
    <w:rsid w:val="00D86654"/>
    <w:rsid w:val="00D9184D"/>
    <w:rsid w:val="00D92FE1"/>
    <w:rsid w:val="00DA00E6"/>
    <w:rsid w:val="00DA01A2"/>
    <w:rsid w:val="00DA7D35"/>
    <w:rsid w:val="00DB08CC"/>
    <w:rsid w:val="00DB0FFF"/>
    <w:rsid w:val="00DB2D7C"/>
    <w:rsid w:val="00DB3084"/>
    <w:rsid w:val="00DB5889"/>
    <w:rsid w:val="00DB6ED5"/>
    <w:rsid w:val="00DB7546"/>
    <w:rsid w:val="00DB76CB"/>
    <w:rsid w:val="00DC34F8"/>
    <w:rsid w:val="00DD36CE"/>
    <w:rsid w:val="00DD3EF1"/>
    <w:rsid w:val="00DD4E9E"/>
    <w:rsid w:val="00DD7267"/>
    <w:rsid w:val="00DE3C3C"/>
    <w:rsid w:val="00DE57F2"/>
    <w:rsid w:val="00DE734A"/>
    <w:rsid w:val="00DE7762"/>
    <w:rsid w:val="00DE7B1B"/>
    <w:rsid w:val="00DF1D7F"/>
    <w:rsid w:val="00DF1E01"/>
    <w:rsid w:val="00DF5A2E"/>
    <w:rsid w:val="00DF6638"/>
    <w:rsid w:val="00DF77D0"/>
    <w:rsid w:val="00E026C6"/>
    <w:rsid w:val="00E04E10"/>
    <w:rsid w:val="00E07566"/>
    <w:rsid w:val="00E0785F"/>
    <w:rsid w:val="00E12589"/>
    <w:rsid w:val="00E13643"/>
    <w:rsid w:val="00E138EF"/>
    <w:rsid w:val="00E146AB"/>
    <w:rsid w:val="00E1725D"/>
    <w:rsid w:val="00E17DEB"/>
    <w:rsid w:val="00E20D57"/>
    <w:rsid w:val="00E23853"/>
    <w:rsid w:val="00E239E6"/>
    <w:rsid w:val="00E33E37"/>
    <w:rsid w:val="00E366F7"/>
    <w:rsid w:val="00E36859"/>
    <w:rsid w:val="00E4782D"/>
    <w:rsid w:val="00E528E3"/>
    <w:rsid w:val="00E6018F"/>
    <w:rsid w:val="00E62157"/>
    <w:rsid w:val="00E65152"/>
    <w:rsid w:val="00E654FE"/>
    <w:rsid w:val="00E66A4B"/>
    <w:rsid w:val="00E6723F"/>
    <w:rsid w:val="00E739A9"/>
    <w:rsid w:val="00E77A45"/>
    <w:rsid w:val="00E80AD3"/>
    <w:rsid w:val="00E813C5"/>
    <w:rsid w:val="00E81445"/>
    <w:rsid w:val="00E81C1E"/>
    <w:rsid w:val="00E8583C"/>
    <w:rsid w:val="00E85A06"/>
    <w:rsid w:val="00E85DA9"/>
    <w:rsid w:val="00E85F36"/>
    <w:rsid w:val="00E9015C"/>
    <w:rsid w:val="00E90B16"/>
    <w:rsid w:val="00E92461"/>
    <w:rsid w:val="00E950C7"/>
    <w:rsid w:val="00E952BE"/>
    <w:rsid w:val="00E953A2"/>
    <w:rsid w:val="00E956F1"/>
    <w:rsid w:val="00E965A6"/>
    <w:rsid w:val="00EA3DE4"/>
    <w:rsid w:val="00EA69A7"/>
    <w:rsid w:val="00EA6A86"/>
    <w:rsid w:val="00EB1C15"/>
    <w:rsid w:val="00EB371D"/>
    <w:rsid w:val="00EB4ED9"/>
    <w:rsid w:val="00EB52A4"/>
    <w:rsid w:val="00EC0C16"/>
    <w:rsid w:val="00EC1858"/>
    <w:rsid w:val="00EC18DC"/>
    <w:rsid w:val="00EC69D9"/>
    <w:rsid w:val="00ED1226"/>
    <w:rsid w:val="00ED515A"/>
    <w:rsid w:val="00ED7447"/>
    <w:rsid w:val="00EE0F9E"/>
    <w:rsid w:val="00EE4E16"/>
    <w:rsid w:val="00EE510B"/>
    <w:rsid w:val="00EF74B4"/>
    <w:rsid w:val="00F006AA"/>
    <w:rsid w:val="00F043C4"/>
    <w:rsid w:val="00F134FC"/>
    <w:rsid w:val="00F31A48"/>
    <w:rsid w:val="00F33C54"/>
    <w:rsid w:val="00F37390"/>
    <w:rsid w:val="00F42C2A"/>
    <w:rsid w:val="00F439AA"/>
    <w:rsid w:val="00F44D51"/>
    <w:rsid w:val="00F5048A"/>
    <w:rsid w:val="00F549D8"/>
    <w:rsid w:val="00F60924"/>
    <w:rsid w:val="00F722BD"/>
    <w:rsid w:val="00F7476C"/>
    <w:rsid w:val="00F7629A"/>
    <w:rsid w:val="00F828D5"/>
    <w:rsid w:val="00F82C08"/>
    <w:rsid w:val="00F8346D"/>
    <w:rsid w:val="00F85502"/>
    <w:rsid w:val="00F85958"/>
    <w:rsid w:val="00F85FCB"/>
    <w:rsid w:val="00F862AE"/>
    <w:rsid w:val="00F90384"/>
    <w:rsid w:val="00F92FE1"/>
    <w:rsid w:val="00F9603F"/>
    <w:rsid w:val="00F96FEA"/>
    <w:rsid w:val="00FA0A70"/>
    <w:rsid w:val="00FA1202"/>
    <w:rsid w:val="00FA21C7"/>
    <w:rsid w:val="00FA2BD2"/>
    <w:rsid w:val="00FA550F"/>
    <w:rsid w:val="00FA68E3"/>
    <w:rsid w:val="00FB0BAA"/>
    <w:rsid w:val="00FB215F"/>
    <w:rsid w:val="00FB44A0"/>
    <w:rsid w:val="00FC31BB"/>
    <w:rsid w:val="00FC3240"/>
    <w:rsid w:val="00FC3DEB"/>
    <w:rsid w:val="00FD07ED"/>
    <w:rsid w:val="00FD5E3B"/>
    <w:rsid w:val="00FE7546"/>
    <w:rsid w:val="00FF3735"/>
    <w:rsid w:val="00FF4F78"/>
    <w:rsid w:val="00FF52CC"/>
    <w:rsid w:val="02864819"/>
    <w:rsid w:val="39B57C1B"/>
    <w:rsid w:val="4D41388E"/>
    <w:rsid w:val="558A5557"/>
    <w:rsid w:val="60F6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2AA8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A2AA8"/>
    <w:pPr>
      <w:keepNext/>
      <w:keepLines/>
      <w:spacing w:beforeLines="100"/>
      <w:outlineLvl w:val="0"/>
    </w:pPr>
    <w:rPr>
      <w:rFonts w:eastAsia="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2AA8"/>
    <w:pPr>
      <w:keepNext/>
      <w:keepLines/>
      <w:spacing w:before="240"/>
      <w:outlineLvl w:val="1"/>
    </w:pPr>
    <w:rPr>
      <w:rFonts w:asciiTheme="majorHAnsi" w:eastAsia="仿宋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A2AA8"/>
    <w:pPr>
      <w:jc w:val="left"/>
    </w:pPr>
  </w:style>
  <w:style w:type="paragraph" w:styleId="a4">
    <w:name w:val="Plain Text"/>
    <w:basedOn w:val="a"/>
    <w:link w:val="Char0"/>
    <w:qFormat/>
    <w:rsid w:val="002A2AA8"/>
    <w:pPr>
      <w:adjustRightInd/>
      <w:snapToGrid/>
      <w:spacing w:line="240" w:lineRule="auto"/>
      <w:ind w:firstLineChars="0" w:firstLine="0"/>
    </w:pPr>
    <w:rPr>
      <w:rFonts w:ascii="宋体" w:eastAsiaTheme="minorEastAsia" w:hAnsi="Courier New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2A2AA8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2A2AA8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2A2AA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2A2AA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2A2A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sid w:val="002A2AA8"/>
    <w:rPr>
      <w:b/>
      <w:bCs/>
    </w:rPr>
  </w:style>
  <w:style w:type="table" w:styleId="ab">
    <w:name w:val="Table Grid"/>
    <w:basedOn w:val="a1"/>
    <w:uiPriority w:val="39"/>
    <w:qFormat/>
    <w:rsid w:val="002A2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2AA8"/>
    <w:rPr>
      <w:b/>
      <w:bCs/>
    </w:rPr>
  </w:style>
  <w:style w:type="character" w:styleId="ad">
    <w:name w:val="Hyperlink"/>
    <w:basedOn w:val="a0"/>
    <w:uiPriority w:val="99"/>
    <w:unhideWhenUsed/>
    <w:qFormat/>
    <w:rsid w:val="002A2AA8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2A2AA8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2A2AA8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2A2AA8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sid w:val="002A2AA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A2AA8"/>
    <w:pPr>
      <w:widowControl/>
      <w:ind w:firstLine="420"/>
      <w:jc w:val="left"/>
    </w:pPr>
    <w:rPr>
      <w:rFonts w:ascii="宋体" w:hAnsi="宋体" w:cs="宋体"/>
      <w:kern w:val="0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2A2AA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A2AA8"/>
  </w:style>
  <w:style w:type="character" w:customStyle="1" w:styleId="Char5">
    <w:name w:val="批注主题 Char"/>
    <w:basedOn w:val="Char"/>
    <w:link w:val="aa"/>
    <w:uiPriority w:val="99"/>
    <w:semiHidden/>
    <w:qFormat/>
    <w:rsid w:val="002A2AA8"/>
    <w:rPr>
      <w:b/>
      <w:bCs/>
    </w:rPr>
  </w:style>
  <w:style w:type="character" w:customStyle="1" w:styleId="Char1">
    <w:name w:val="日期 Char"/>
    <w:basedOn w:val="a0"/>
    <w:link w:val="a5"/>
    <w:uiPriority w:val="99"/>
    <w:semiHidden/>
    <w:qFormat/>
    <w:rsid w:val="002A2AA8"/>
    <w:rPr>
      <w:rFonts w:eastAsia="仿宋"/>
      <w:sz w:val="26"/>
    </w:rPr>
  </w:style>
  <w:style w:type="character" w:customStyle="1" w:styleId="20">
    <w:name w:val="未处理的提及2"/>
    <w:basedOn w:val="a0"/>
    <w:uiPriority w:val="99"/>
    <w:semiHidden/>
    <w:unhideWhenUsed/>
    <w:qFormat/>
    <w:rsid w:val="002A2AA8"/>
    <w:rPr>
      <w:color w:val="605E5C"/>
      <w:shd w:val="clear" w:color="auto" w:fill="E1DFDD"/>
    </w:rPr>
  </w:style>
  <w:style w:type="paragraph" w:styleId="af0">
    <w:name w:val="No Spacing"/>
    <w:next w:val="a"/>
    <w:uiPriority w:val="1"/>
    <w:qFormat/>
    <w:rsid w:val="002A2AA8"/>
    <w:pPr>
      <w:widowControl w:val="0"/>
      <w:adjustRightInd w:val="0"/>
      <w:snapToGrid w:val="0"/>
      <w:spacing w:beforeLines="50" w:line="360" w:lineRule="auto"/>
      <w:jc w:val="both"/>
    </w:pPr>
    <w:rPr>
      <w:rFonts w:eastAsia="仿宋"/>
      <w:color w:val="000000" w:themeColor="text1"/>
      <w:kern w:val="2"/>
      <w:sz w:val="28"/>
      <w:szCs w:val="22"/>
    </w:rPr>
  </w:style>
  <w:style w:type="character" w:customStyle="1" w:styleId="Char0">
    <w:name w:val="纯文本 Char"/>
    <w:basedOn w:val="a0"/>
    <w:link w:val="a4"/>
    <w:qFormat/>
    <w:rsid w:val="002A2AA8"/>
    <w:rPr>
      <w:rFonts w:ascii="宋体" w:hAnsi="Courier New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2A2AA8"/>
    <w:rPr>
      <w:rFonts w:eastAsia="仿宋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A2AA8"/>
    <w:rPr>
      <w:rFonts w:asciiTheme="majorHAnsi" w:eastAsia="仿宋" w:hAnsiTheme="majorHAnsi" w:cstheme="majorBidi"/>
      <w:b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62D07-2EA3-4D4E-B2A8-8FFED6C5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联慕尼（北京）国际会展有限公司</dc:creator>
  <cp:lastModifiedBy>Administrator</cp:lastModifiedBy>
  <cp:revision>2</cp:revision>
  <cp:lastPrinted>2021-10-15T06:59:00Z</cp:lastPrinted>
  <dcterms:created xsi:type="dcterms:W3CDTF">2021-10-20T03:33:00Z</dcterms:created>
  <dcterms:modified xsi:type="dcterms:W3CDTF">2021-10-2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AEF33A92E0C4F30BFE0523D13A68A3F</vt:lpwstr>
  </property>
</Properties>
</file>